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D23C" w14:textId="617F53CD" w:rsidR="0023741E" w:rsidRPr="00052AD0" w:rsidRDefault="008F001E" w:rsidP="0023741E">
      <w:pPr>
        <w:jc w:val="both"/>
        <w:rPr>
          <w:rFonts w:ascii="Manrope" w:hAnsi="Manrope"/>
        </w:rPr>
      </w:pPr>
      <w:r w:rsidRPr="00052AD0">
        <w:rPr>
          <w:rFonts w:ascii="Manrope" w:hAnsi="Manrope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FD12F1" wp14:editId="435C3BFA">
                <wp:simplePos x="0" y="0"/>
                <wp:positionH relativeFrom="margin">
                  <wp:posOffset>2555240</wp:posOffset>
                </wp:positionH>
                <wp:positionV relativeFrom="paragraph">
                  <wp:posOffset>308610</wp:posOffset>
                </wp:positionV>
                <wp:extent cx="3908425" cy="1955800"/>
                <wp:effectExtent l="0" t="0" r="0" b="63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8425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0957" w14:textId="46B9D17E" w:rsidR="00437167" w:rsidRDefault="00437167" w:rsidP="00945BED">
                            <w:pPr>
                              <w:jc w:val="both"/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5BED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>Alla c.a. de</w:t>
                            </w:r>
                            <w:r w:rsidR="00E669C5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>lla Magnifica</w:t>
                            </w:r>
                            <w:r w:rsidR="008F001E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>/Magnifico</w:t>
                            </w:r>
                            <w:r w:rsidR="00E669C5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ttrice</w:t>
                            </w:r>
                            <w:r w:rsidR="008F001E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>/Rettore</w:t>
                            </w:r>
                            <w:r w:rsidRPr="00945BED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A6967A" w14:textId="77777777" w:rsidR="008F001E" w:rsidRPr="008F001E" w:rsidRDefault="008F001E" w:rsidP="00945BED">
                            <w:pPr>
                              <w:jc w:val="both"/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65C215" w14:textId="4188820B" w:rsidR="00437167" w:rsidRDefault="00437167" w:rsidP="00945BED">
                            <w:pPr>
                              <w:jc w:val="both"/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5BED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>Alla c.a. del</w:t>
                            </w:r>
                            <w:r w:rsidR="00E669C5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>la Segreteria della Rettrice</w:t>
                            </w:r>
                          </w:p>
                          <w:p w14:paraId="2CF1BB56" w14:textId="4BF73088" w:rsidR="00E669C5" w:rsidRPr="005477EB" w:rsidRDefault="00BA52A8" w:rsidP="00945BED">
                            <w:pPr>
                              <w:jc w:val="both"/>
                              <w:rPr>
                                <w:rFonts w:ascii="Manrope" w:hAnsi="Manrope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5477EB" w:rsidRPr="005477EB">
                                <w:rPr>
                                  <w:rStyle w:val="Collegamentoipertestuale"/>
                                  <w:rFonts w:ascii="Manrope" w:hAnsi="Manrope"/>
                                  <w:sz w:val="16"/>
                                  <w:szCs w:val="16"/>
                                </w:rPr>
                                <w:t>rettore@polimi.it</w:t>
                              </w:r>
                            </w:hyperlink>
                            <w:r w:rsidR="005477EB" w:rsidRPr="005477EB">
                              <w:rPr>
                                <w:rFonts w:ascii="Manrope" w:hAnsi="Manro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3C9C08" w14:textId="77777777" w:rsidR="005477EB" w:rsidRDefault="00E669C5" w:rsidP="00945BED">
                            <w:pPr>
                              <w:jc w:val="both"/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lla c.a. </w:t>
                            </w:r>
                            <w:r w:rsidRPr="00945BED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>Servizio Affari Generali, Normativa Istituzionale</w:t>
                            </w:r>
                          </w:p>
                          <w:p w14:paraId="3A612E39" w14:textId="1EDA7EBB" w:rsidR="00945343" w:rsidRPr="00945BED" w:rsidRDefault="00E669C5" w:rsidP="00945BED">
                            <w:pPr>
                              <w:jc w:val="both"/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5BED">
                              <w:rPr>
                                <w:rFonts w:ascii="Manrope" w:hAnsi="Manrop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 Organi Collegiali</w:t>
                            </w:r>
                          </w:p>
                          <w:p w14:paraId="7DF17577" w14:textId="50AC95D4" w:rsidR="00462EBA" w:rsidRPr="00E669C5" w:rsidRDefault="00BA52A8" w:rsidP="00E669C5">
                            <w:pPr>
                              <w:jc w:val="both"/>
                              <w:rPr>
                                <w:rFonts w:ascii="Manrope" w:hAnsi="Manrope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E669C5" w:rsidRPr="00945BED">
                                <w:rPr>
                                  <w:rStyle w:val="Collegamentoipertestuale"/>
                                  <w:rFonts w:ascii="Manrope" w:hAnsi="Manrope"/>
                                  <w:sz w:val="16"/>
                                  <w:szCs w:val="16"/>
                                </w:rPr>
                                <w:t>servizioaffarigenerali@polimi.it</w:t>
                              </w:r>
                            </w:hyperlink>
                            <w:r w:rsidR="00E669C5" w:rsidRPr="00945BED">
                              <w:rPr>
                                <w:rFonts w:ascii="Manrope" w:hAnsi="Manro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D12F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01.2pt;margin-top:24.3pt;width:307.75pt;height:1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" stroked="f">
                <v:textbox>
                  <w:txbxContent>
                    <w:p w14:paraId="7B940957" w14:textId="46B9D17E" w:rsidR="00437167" w:rsidRDefault="00437167" w:rsidP="00945BED">
                      <w:pPr>
                        <w:jc w:val="both"/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</w:pPr>
                      <w:r w:rsidRPr="00945BED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>Alla c.a. de</w:t>
                      </w:r>
                      <w:r w:rsidR="00E669C5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>lla Magnifica</w:t>
                      </w:r>
                      <w:r w:rsidR="008F001E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>/Magnifico</w:t>
                      </w:r>
                      <w:r w:rsidR="00E669C5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 xml:space="preserve"> Rettrice</w:t>
                      </w:r>
                      <w:r w:rsidR="008F001E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>/Rettore</w:t>
                      </w:r>
                      <w:r w:rsidRPr="00945BED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A6967A" w14:textId="77777777" w:rsidR="008F001E" w:rsidRPr="008F001E" w:rsidRDefault="008F001E" w:rsidP="00945BED">
                      <w:pPr>
                        <w:jc w:val="both"/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65C215" w14:textId="4188820B" w:rsidR="00437167" w:rsidRDefault="00437167" w:rsidP="00945BED">
                      <w:pPr>
                        <w:jc w:val="both"/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</w:pPr>
                      <w:r w:rsidRPr="00945BED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>Alla c.a. del</w:t>
                      </w:r>
                      <w:r w:rsidR="00E669C5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>la Segreteria della Rettrice</w:t>
                      </w:r>
                    </w:p>
                    <w:p w14:paraId="2CF1BB56" w14:textId="4BF73088" w:rsidR="00E669C5" w:rsidRPr="005477EB" w:rsidRDefault="00BA52A8" w:rsidP="00945BED">
                      <w:pPr>
                        <w:jc w:val="both"/>
                        <w:rPr>
                          <w:rFonts w:ascii="Manrope" w:hAnsi="Manrope"/>
                          <w:sz w:val="16"/>
                          <w:szCs w:val="16"/>
                        </w:rPr>
                      </w:pPr>
                      <w:hyperlink r:id="rId10" w:history="1">
                        <w:r w:rsidR="005477EB" w:rsidRPr="005477EB">
                          <w:rPr>
                            <w:rStyle w:val="Collegamentoipertestuale"/>
                            <w:rFonts w:ascii="Manrope" w:hAnsi="Manrope"/>
                            <w:sz w:val="16"/>
                            <w:szCs w:val="16"/>
                          </w:rPr>
                          <w:t>rettore@polimi.it</w:t>
                        </w:r>
                      </w:hyperlink>
                      <w:r w:rsidR="005477EB" w:rsidRPr="005477EB">
                        <w:rPr>
                          <w:rFonts w:ascii="Manrope" w:hAnsi="Manrop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3C9C08" w14:textId="77777777" w:rsidR="005477EB" w:rsidRDefault="00E669C5" w:rsidP="00945BED">
                      <w:pPr>
                        <w:jc w:val="both"/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 xml:space="preserve">Alla c.a. </w:t>
                      </w:r>
                      <w:r w:rsidRPr="00945BED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>Servizio Affari Generali, Normativa Istituzionale</w:t>
                      </w:r>
                    </w:p>
                    <w:p w14:paraId="3A612E39" w14:textId="1EDA7EBB" w:rsidR="00945343" w:rsidRPr="00945BED" w:rsidRDefault="00E669C5" w:rsidP="00945BED">
                      <w:pPr>
                        <w:jc w:val="both"/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</w:pPr>
                      <w:r w:rsidRPr="00945BED">
                        <w:rPr>
                          <w:rFonts w:ascii="Manrope" w:hAnsi="Manrope"/>
                          <w:b/>
                          <w:bCs/>
                          <w:sz w:val="16"/>
                          <w:szCs w:val="16"/>
                        </w:rPr>
                        <w:t xml:space="preserve"> e Organi Collegiali</w:t>
                      </w:r>
                    </w:p>
                    <w:p w14:paraId="7DF17577" w14:textId="50AC95D4" w:rsidR="00462EBA" w:rsidRPr="00E669C5" w:rsidRDefault="00BA52A8" w:rsidP="00E669C5">
                      <w:pPr>
                        <w:jc w:val="both"/>
                        <w:rPr>
                          <w:rFonts w:ascii="Manrope" w:hAnsi="Manrope"/>
                          <w:sz w:val="16"/>
                          <w:szCs w:val="16"/>
                        </w:rPr>
                      </w:pPr>
                      <w:hyperlink r:id="rId11" w:history="1">
                        <w:r w:rsidR="00E669C5" w:rsidRPr="00945BED">
                          <w:rPr>
                            <w:rStyle w:val="Collegamentoipertestuale"/>
                            <w:rFonts w:ascii="Manrope" w:hAnsi="Manrope"/>
                            <w:sz w:val="16"/>
                            <w:szCs w:val="16"/>
                          </w:rPr>
                          <w:t>servizioaffarigenerali@polimi.it</w:t>
                        </w:r>
                      </w:hyperlink>
                      <w:r w:rsidR="00E669C5" w:rsidRPr="00945BED">
                        <w:rPr>
                          <w:rFonts w:ascii="Manrope" w:hAnsi="Manrop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3AF56" w14:textId="7976E6C0" w:rsidR="00DF5C2A" w:rsidRPr="00052AD0" w:rsidRDefault="00DF5C2A" w:rsidP="0023741E">
      <w:pPr>
        <w:jc w:val="center"/>
        <w:rPr>
          <w:rFonts w:ascii="Manrope" w:hAnsi="Manrope"/>
          <w:b/>
          <w:bCs/>
          <w:u w:val="single"/>
        </w:rPr>
      </w:pPr>
    </w:p>
    <w:p w14:paraId="26CB5A2F" w14:textId="347462CF" w:rsidR="00DF5C2A" w:rsidRPr="00052AD0" w:rsidRDefault="00DF5C2A" w:rsidP="0023741E">
      <w:pPr>
        <w:jc w:val="center"/>
        <w:rPr>
          <w:rFonts w:ascii="Manrope" w:hAnsi="Manrope"/>
          <w:b/>
          <w:bCs/>
          <w:u w:val="single"/>
        </w:rPr>
      </w:pPr>
    </w:p>
    <w:p w14:paraId="207A7669" w14:textId="151D4EF9" w:rsidR="00DF5C2A" w:rsidRPr="00052AD0" w:rsidRDefault="00DF5C2A" w:rsidP="0023741E">
      <w:pPr>
        <w:jc w:val="center"/>
        <w:rPr>
          <w:rFonts w:ascii="Manrope" w:hAnsi="Manrope"/>
          <w:b/>
          <w:bCs/>
          <w:u w:val="single"/>
        </w:rPr>
      </w:pPr>
    </w:p>
    <w:p w14:paraId="206B5C1C" w14:textId="51B953BF" w:rsidR="00DF5C2A" w:rsidRPr="00052AD0" w:rsidRDefault="00DF5C2A" w:rsidP="0023741E">
      <w:pPr>
        <w:jc w:val="center"/>
        <w:rPr>
          <w:rFonts w:ascii="Manrope" w:hAnsi="Manrope"/>
          <w:b/>
          <w:bCs/>
          <w:u w:val="single"/>
        </w:rPr>
      </w:pPr>
    </w:p>
    <w:p w14:paraId="4DCE9B5B" w14:textId="0A2ACB27" w:rsidR="00DF5C2A" w:rsidRPr="00052AD0" w:rsidRDefault="00DF5C2A" w:rsidP="0023741E">
      <w:pPr>
        <w:jc w:val="center"/>
        <w:rPr>
          <w:rFonts w:ascii="Manrope" w:hAnsi="Manrope"/>
          <w:b/>
          <w:bCs/>
          <w:u w:val="single"/>
        </w:rPr>
      </w:pPr>
    </w:p>
    <w:p w14:paraId="53E121FD" w14:textId="7EE1CCF5" w:rsidR="00B803FE" w:rsidRDefault="00B803FE" w:rsidP="00E669C5">
      <w:pPr>
        <w:rPr>
          <w:rFonts w:ascii="Manrope" w:hAnsi="Manrope"/>
          <w:b/>
          <w:bCs/>
          <w:u w:val="single"/>
        </w:rPr>
      </w:pPr>
    </w:p>
    <w:p w14:paraId="3780E258" w14:textId="77777777" w:rsidR="00B803FE" w:rsidRDefault="00B803FE" w:rsidP="00087B7E">
      <w:pPr>
        <w:jc w:val="center"/>
        <w:rPr>
          <w:rFonts w:ascii="Manrope" w:hAnsi="Manrope"/>
          <w:b/>
          <w:bCs/>
          <w:u w:val="single"/>
        </w:rPr>
      </w:pPr>
    </w:p>
    <w:p w14:paraId="4125BE3D" w14:textId="462DE815" w:rsidR="00DF5C2A" w:rsidRPr="00052AD0" w:rsidRDefault="00DF5C2A" w:rsidP="0084172B">
      <w:pPr>
        <w:jc w:val="center"/>
        <w:rPr>
          <w:rFonts w:ascii="Manrope" w:hAnsi="Manrope"/>
          <w:b/>
          <w:bCs/>
          <w:u w:val="single"/>
        </w:rPr>
      </w:pPr>
      <w:r w:rsidRPr="00052AD0">
        <w:rPr>
          <w:rFonts w:ascii="Manrope" w:hAnsi="Manrope"/>
          <w:b/>
          <w:bCs/>
          <w:u w:val="single"/>
        </w:rPr>
        <w:t>RICHIESTA DI TRASFERIMENTO AD ALTRO DIPARTIMENTO</w:t>
      </w:r>
    </w:p>
    <w:p w14:paraId="5AA5EC13" w14:textId="3F01E23B" w:rsidR="00E669C5" w:rsidRDefault="0023741E" w:rsidP="0023741E">
      <w:pPr>
        <w:jc w:val="both"/>
        <w:rPr>
          <w:rFonts w:ascii="Manrope" w:hAnsi="Manrope"/>
        </w:rPr>
      </w:pPr>
      <w:r w:rsidRPr="00052AD0">
        <w:rPr>
          <w:rFonts w:ascii="Manrope" w:hAnsi="Manrope"/>
        </w:rPr>
        <w:t xml:space="preserve">Io </w:t>
      </w:r>
      <w:proofErr w:type="spellStart"/>
      <w:r w:rsidRPr="00052AD0">
        <w:rPr>
          <w:rFonts w:ascii="Manrope" w:hAnsi="Manrope"/>
        </w:rPr>
        <w:t>sottoscritt</w:t>
      </w:r>
      <w:proofErr w:type="spellEnd"/>
      <w:r w:rsidRPr="00052AD0">
        <w:rPr>
          <w:rFonts w:ascii="Manrope" w:hAnsi="Manrope"/>
        </w:rPr>
        <w:t>_</w:t>
      </w:r>
      <w:r w:rsidR="00052AD0">
        <w:rPr>
          <w:rFonts w:ascii="Manrope" w:hAnsi="Manrope"/>
        </w:rPr>
        <w:t xml:space="preserve"> </w:t>
      </w:r>
      <w:r w:rsidRPr="00052AD0">
        <w:rPr>
          <w:rFonts w:ascii="Manrope" w:hAnsi="Manrope"/>
        </w:rPr>
        <w:t>_____________________________________________________</w:t>
      </w:r>
      <w:r w:rsidR="00052AD0">
        <w:rPr>
          <w:rFonts w:ascii="Manrope" w:hAnsi="Manrope"/>
        </w:rPr>
        <w:t>___</w:t>
      </w:r>
      <w:r w:rsidRPr="00052AD0">
        <w:rPr>
          <w:rFonts w:ascii="Manrope" w:hAnsi="Manrope"/>
        </w:rPr>
        <w:t xml:space="preserve"> </w:t>
      </w:r>
      <w:proofErr w:type="spellStart"/>
      <w:r w:rsidRPr="00052AD0">
        <w:rPr>
          <w:rFonts w:ascii="Manrope" w:hAnsi="Manrope"/>
        </w:rPr>
        <w:t>nat</w:t>
      </w:r>
      <w:proofErr w:type="spellEnd"/>
      <w:r w:rsidRPr="00052AD0">
        <w:rPr>
          <w:rFonts w:ascii="Manrope" w:hAnsi="Manrope"/>
        </w:rPr>
        <w:t>_ a _</w:t>
      </w:r>
      <w:r w:rsidR="00052AD0">
        <w:rPr>
          <w:rFonts w:ascii="Manrope" w:hAnsi="Manrope"/>
        </w:rPr>
        <w:t>____________________________________________________________</w:t>
      </w:r>
    </w:p>
    <w:p w14:paraId="16FD119F" w14:textId="6BF96BB5" w:rsidR="0023741E" w:rsidRPr="00052AD0" w:rsidRDefault="0023741E" w:rsidP="0023741E">
      <w:pPr>
        <w:jc w:val="both"/>
        <w:rPr>
          <w:rFonts w:ascii="Manrope" w:hAnsi="Manrope"/>
        </w:rPr>
      </w:pPr>
      <w:r w:rsidRPr="00E669C5">
        <w:rPr>
          <w:rFonts w:ascii="Manrope" w:hAnsi="Manrope"/>
        </w:rPr>
        <w:t xml:space="preserve">Codice </w:t>
      </w:r>
      <w:r w:rsidR="00E669C5">
        <w:rPr>
          <w:rFonts w:ascii="Manrope" w:hAnsi="Manrope"/>
        </w:rPr>
        <w:t>F</w:t>
      </w:r>
      <w:r w:rsidRPr="00E669C5">
        <w:rPr>
          <w:rFonts w:ascii="Manrope" w:hAnsi="Manrope"/>
        </w:rPr>
        <w:t>iscale __________________________________________________</w:t>
      </w:r>
      <w:r w:rsidR="00052AD0" w:rsidRPr="00E669C5">
        <w:rPr>
          <w:rFonts w:ascii="Manrope" w:hAnsi="Manrope"/>
        </w:rPr>
        <w:t>______</w:t>
      </w:r>
    </w:p>
    <w:p w14:paraId="55A3C535" w14:textId="5F938505" w:rsidR="0023741E" w:rsidRPr="00052AD0" w:rsidRDefault="0023741E" w:rsidP="0023741E">
      <w:pPr>
        <w:jc w:val="both"/>
        <w:rPr>
          <w:rFonts w:ascii="Manrope" w:hAnsi="Manrope"/>
        </w:rPr>
      </w:pPr>
      <w:r w:rsidRPr="00052AD0">
        <w:rPr>
          <w:rFonts w:ascii="Manrope" w:hAnsi="Manrope"/>
        </w:rPr>
        <w:sym w:font="Symbol" w:char="F0FF"/>
      </w:r>
      <w:r w:rsidRPr="00052AD0">
        <w:rPr>
          <w:rFonts w:ascii="Manrope" w:hAnsi="Manrope"/>
        </w:rPr>
        <w:t xml:space="preserve"> professore ordinario/associato</w:t>
      </w:r>
    </w:p>
    <w:p w14:paraId="396307F4" w14:textId="4DE710AF" w:rsidR="0023741E" w:rsidRDefault="0023741E" w:rsidP="0023741E">
      <w:pPr>
        <w:jc w:val="both"/>
        <w:rPr>
          <w:rFonts w:ascii="Manrope" w:hAnsi="Manrope"/>
        </w:rPr>
      </w:pPr>
      <w:r w:rsidRPr="00052AD0">
        <w:rPr>
          <w:rFonts w:ascii="Manrope" w:hAnsi="Manrope"/>
        </w:rPr>
        <w:sym w:font="Symbol" w:char="F0FF"/>
      </w:r>
      <w:r w:rsidRPr="00052AD0">
        <w:rPr>
          <w:rFonts w:ascii="Manrope" w:hAnsi="Manrope"/>
        </w:rPr>
        <w:t xml:space="preserve"> ricercatore </w:t>
      </w:r>
    </w:p>
    <w:p w14:paraId="3477F625" w14:textId="14EBBDD3" w:rsidR="00E669C5" w:rsidRPr="00052AD0" w:rsidRDefault="00E669C5" w:rsidP="0023741E">
      <w:pPr>
        <w:jc w:val="both"/>
        <w:rPr>
          <w:rFonts w:ascii="Manrope" w:hAnsi="Manrope"/>
        </w:rPr>
      </w:pPr>
      <w:r w:rsidRPr="00052AD0">
        <w:rPr>
          <w:rFonts w:ascii="Manrope" w:hAnsi="Manrope"/>
        </w:rPr>
        <w:sym w:font="Symbol" w:char="F0FF"/>
      </w:r>
      <w:r w:rsidRPr="00052AD0">
        <w:rPr>
          <w:rFonts w:ascii="Manrope" w:hAnsi="Manrope"/>
        </w:rPr>
        <w:t xml:space="preserve"> </w:t>
      </w:r>
      <w:r>
        <w:rPr>
          <w:rFonts w:ascii="Manrope" w:hAnsi="Manrope"/>
        </w:rPr>
        <w:t>altro</w:t>
      </w:r>
    </w:p>
    <w:p w14:paraId="2ACCA4A3" w14:textId="4FCE1D8C" w:rsidR="0023741E" w:rsidRPr="00052AD0" w:rsidRDefault="0023741E" w:rsidP="0023741E">
      <w:pPr>
        <w:jc w:val="both"/>
        <w:rPr>
          <w:rFonts w:ascii="Manrope" w:hAnsi="Manrope"/>
        </w:rPr>
      </w:pPr>
      <w:r w:rsidRPr="00052AD0">
        <w:rPr>
          <w:rFonts w:ascii="Manrope" w:hAnsi="Manrope"/>
        </w:rPr>
        <w:t xml:space="preserve">Afferente al </w:t>
      </w:r>
      <w:r w:rsidR="005477EB">
        <w:rPr>
          <w:rFonts w:ascii="Manrope" w:hAnsi="Manrope"/>
        </w:rPr>
        <w:t>D</w:t>
      </w:r>
      <w:r w:rsidRPr="00052AD0">
        <w:rPr>
          <w:rFonts w:ascii="Manrope" w:hAnsi="Manrope"/>
        </w:rPr>
        <w:t>ipartimento di _____________________________________________</w:t>
      </w:r>
      <w:r w:rsidR="00052AD0">
        <w:rPr>
          <w:rFonts w:ascii="Manrope" w:hAnsi="Manrope"/>
        </w:rPr>
        <w:t>__</w:t>
      </w:r>
    </w:p>
    <w:p w14:paraId="2B5719C3" w14:textId="79B705A6" w:rsidR="0023741E" w:rsidRPr="00052AD0" w:rsidRDefault="0023741E" w:rsidP="00DF5C2A">
      <w:pPr>
        <w:jc w:val="center"/>
        <w:rPr>
          <w:rFonts w:ascii="Manrope" w:hAnsi="Manrope"/>
          <w:b/>
          <w:bCs/>
          <w:u w:val="single"/>
        </w:rPr>
      </w:pPr>
      <w:r w:rsidRPr="00052AD0">
        <w:rPr>
          <w:rFonts w:ascii="Manrope" w:hAnsi="Manrope"/>
          <w:b/>
          <w:bCs/>
          <w:u w:val="single"/>
        </w:rPr>
        <w:t>CHIEDE</w:t>
      </w:r>
    </w:p>
    <w:p w14:paraId="7D609BED" w14:textId="46A6C2FB" w:rsidR="00DF5C2A" w:rsidRPr="00052AD0" w:rsidRDefault="00321E2D" w:rsidP="00DF5C2A">
      <w:pPr>
        <w:jc w:val="both"/>
        <w:rPr>
          <w:rFonts w:ascii="Manrope" w:hAnsi="Manrope"/>
        </w:rPr>
      </w:pPr>
      <w:r>
        <w:rPr>
          <w:rFonts w:ascii="Manrope" w:hAnsi="Manrope"/>
        </w:rPr>
        <w:t>d</w:t>
      </w:r>
      <w:r w:rsidR="00DF5C2A" w:rsidRPr="00052AD0">
        <w:rPr>
          <w:rFonts w:ascii="Manrope" w:hAnsi="Manrope"/>
        </w:rPr>
        <w:t>i essere trasferito al Dipartimento di ______________________________</w:t>
      </w:r>
      <w:r w:rsidR="00052AD0">
        <w:rPr>
          <w:rFonts w:ascii="Manrope" w:hAnsi="Manrope"/>
        </w:rPr>
        <w:t>__________</w:t>
      </w:r>
    </w:p>
    <w:p w14:paraId="1D09A673" w14:textId="77777777" w:rsidR="00DF5C2A" w:rsidRPr="00052AD0" w:rsidRDefault="00DF5C2A" w:rsidP="00DF5C2A">
      <w:pPr>
        <w:jc w:val="center"/>
        <w:rPr>
          <w:rFonts w:ascii="Manrope" w:hAnsi="Manrope"/>
          <w:b/>
          <w:bCs/>
          <w:i/>
          <w:iCs/>
          <w:color w:val="4472C4" w:themeColor="accent1"/>
        </w:rPr>
      </w:pPr>
    </w:p>
    <w:p w14:paraId="4D5ADAC3" w14:textId="4F662218" w:rsidR="00DF5C2A" w:rsidRPr="00052AD0" w:rsidRDefault="00052AD0" w:rsidP="00DF5C2A">
      <w:pPr>
        <w:jc w:val="center"/>
        <w:rPr>
          <w:rFonts w:ascii="Manrope" w:hAnsi="Manrope"/>
          <w:b/>
          <w:bCs/>
          <w:i/>
          <w:iCs/>
          <w:color w:val="4472C4" w:themeColor="accent1"/>
        </w:rPr>
      </w:pPr>
      <w:r>
        <w:rPr>
          <w:rFonts w:ascii="Manrope" w:hAnsi="Manrope"/>
          <w:b/>
          <w:bCs/>
          <w:i/>
          <w:iCs/>
          <w:color w:val="4472C4" w:themeColor="accent1"/>
        </w:rPr>
        <w:t>Specificare:</w:t>
      </w:r>
    </w:p>
    <w:p w14:paraId="1BA060E3" w14:textId="10644437" w:rsidR="00052AD0" w:rsidRPr="00321E2D" w:rsidRDefault="00052AD0" w:rsidP="00052AD0">
      <w:pPr>
        <w:pStyle w:val="Paragrafoelenco"/>
        <w:numPr>
          <w:ilvl w:val="0"/>
          <w:numId w:val="7"/>
        </w:numPr>
        <w:jc w:val="both"/>
        <w:rPr>
          <w:rFonts w:ascii="Manrope" w:hAnsi="Manrope"/>
          <w:b/>
          <w:bCs/>
          <w:i/>
          <w:iCs/>
        </w:rPr>
      </w:pPr>
      <w:r w:rsidRPr="00321E2D">
        <w:rPr>
          <w:rFonts w:ascii="Manrope" w:hAnsi="Manrope"/>
          <w:b/>
          <w:bCs/>
          <w:i/>
          <w:iCs/>
        </w:rPr>
        <w:t>gli impegni didattici espletati negli ultimi tre anni, compreso quello nel quale è fatta la richiesta, nei corsi di laurea, laurea magistrale e a ciclo unico, nei corsi di dottorato e nelle scuole di specializzazione:</w:t>
      </w:r>
    </w:p>
    <w:p w14:paraId="244C5C95" w14:textId="269F8154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7742784A" w14:textId="77777777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4C0DB7C7" w14:textId="77777777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2DB6AAC3" w14:textId="77777777" w:rsidR="00052AD0" w:rsidRPr="00321E2D" w:rsidRDefault="00052AD0" w:rsidP="00052AD0">
      <w:pPr>
        <w:jc w:val="both"/>
        <w:rPr>
          <w:rFonts w:ascii="Manrope" w:hAnsi="Manrope"/>
          <w:b/>
          <w:bCs/>
          <w:i/>
          <w:iCs/>
        </w:rPr>
      </w:pPr>
    </w:p>
    <w:p w14:paraId="72B1A3ED" w14:textId="0DCF9D84" w:rsidR="00052AD0" w:rsidRPr="00321E2D" w:rsidRDefault="00052AD0" w:rsidP="00052AD0">
      <w:pPr>
        <w:pStyle w:val="Paragrafoelenco"/>
        <w:numPr>
          <w:ilvl w:val="0"/>
          <w:numId w:val="7"/>
        </w:numPr>
        <w:jc w:val="both"/>
        <w:rPr>
          <w:rFonts w:ascii="Manrope" w:hAnsi="Manrope"/>
          <w:b/>
          <w:bCs/>
          <w:i/>
          <w:iCs/>
        </w:rPr>
      </w:pPr>
      <w:r w:rsidRPr="00321E2D">
        <w:rPr>
          <w:rFonts w:ascii="Manrope" w:hAnsi="Manrope"/>
          <w:b/>
          <w:bCs/>
          <w:i/>
          <w:iCs/>
        </w:rPr>
        <w:t xml:space="preserve">i progetti di ricerca e/o le attività conto terzi di cui è responsabile e che intende trasferire al Dipartimento di destinazione, nonché i progetti di ricerca e/o le attività </w:t>
      </w:r>
      <w:r w:rsidRPr="00321E2D">
        <w:rPr>
          <w:rFonts w:ascii="Manrope" w:hAnsi="Manrope"/>
          <w:b/>
          <w:bCs/>
          <w:i/>
          <w:iCs/>
        </w:rPr>
        <w:lastRenderedPageBreak/>
        <w:t>conto terzi che intende lasciare in carico al Dipartimento di provenienza, indicando, in questo ultimo caso, un sostituto;</w:t>
      </w:r>
    </w:p>
    <w:p w14:paraId="18D2E001" w14:textId="3DD2CB4E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2F3D84BE" w14:textId="77777777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661A3421" w14:textId="77777777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5ACE44C1" w14:textId="77777777" w:rsidR="00052AD0" w:rsidRPr="00321E2D" w:rsidRDefault="00052AD0" w:rsidP="00052AD0">
      <w:pPr>
        <w:jc w:val="both"/>
        <w:rPr>
          <w:rFonts w:ascii="Manrope" w:hAnsi="Manrope"/>
        </w:rPr>
      </w:pPr>
    </w:p>
    <w:p w14:paraId="23EAB588" w14:textId="435F4DA8" w:rsidR="00052AD0" w:rsidRPr="00321E2D" w:rsidRDefault="00052AD0" w:rsidP="00052AD0">
      <w:pPr>
        <w:pStyle w:val="Paragrafoelenco"/>
        <w:numPr>
          <w:ilvl w:val="0"/>
          <w:numId w:val="7"/>
        </w:numPr>
        <w:jc w:val="both"/>
        <w:rPr>
          <w:rFonts w:ascii="Manrope" w:hAnsi="Manrope"/>
          <w:b/>
          <w:bCs/>
          <w:i/>
          <w:iCs/>
        </w:rPr>
      </w:pPr>
      <w:r w:rsidRPr="00321E2D">
        <w:rPr>
          <w:rFonts w:ascii="Manrope" w:hAnsi="Manrope"/>
          <w:b/>
          <w:bCs/>
          <w:i/>
          <w:iCs/>
        </w:rPr>
        <w:t xml:space="preserve">i finanziamenti di cui è stato titolare negli ultimi cinque anni; </w:t>
      </w:r>
    </w:p>
    <w:p w14:paraId="73BCA12E" w14:textId="74C136F1" w:rsidR="00052AD0" w:rsidRPr="00321E2D" w:rsidRDefault="00052AD0" w:rsidP="00052AD0">
      <w:pPr>
        <w:jc w:val="both"/>
        <w:rPr>
          <w:rFonts w:ascii="Manrope" w:hAnsi="Manrope"/>
        </w:rPr>
      </w:pPr>
      <w:bookmarkStart w:id="0" w:name="_Hlk212795114"/>
      <w:r w:rsidRPr="00321E2D">
        <w:rPr>
          <w:rFonts w:ascii="Manrope" w:hAnsi="Manrope"/>
        </w:rPr>
        <w:t>__________________________________________________________________</w:t>
      </w:r>
    </w:p>
    <w:p w14:paraId="192A0B8A" w14:textId="77777777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7D096E64" w14:textId="77777777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bookmarkEnd w:id="0"/>
    <w:p w14:paraId="3365BEFA" w14:textId="77777777" w:rsidR="00052AD0" w:rsidRPr="00321E2D" w:rsidRDefault="00052AD0" w:rsidP="00052AD0">
      <w:pPr>
        <w:jc w:val="both"/>
        <w:rPr>
          <w:rFonts w:ascii="Manrope" w:hAnsi="Manrope"/>
        </w:rPr>
      </w:pPr>
    </w:p>
    <w:p w14:paraId="7E42F4C0" w14:textId="6DDCFA8C" w:rsidR="00052AD0" w:rsidRPr="00321E2D" w:rsidRDefault="00052AD0" w:rsidP="00052AD0">
      <w:pPr>
        <w:pStyle w:val="Paragrafoelenco"/>
        <w:numPr>
          <w:ilvl w:val="0"/>
          <w:numId w:val="7"/>
        </w:numPr>
        <w:jc w:val="both"/>
        <w:rPr>
          <w:rFonts w:ascii="Manrope" w:hAnsi="Manrope"/>
          <w:b/>
          <w:bCs/>
          <w:i/>
          <w:iCs/>
        </w:rPr>
      </w:pPr>
      <w:r w:rsidRPr="00321E2D">
        <w:rPr>
          <w:rFonts w:ascii="Manrope" w:hAnsi="Manrope"/>
          <w:b/>
          <w:bCs/>
          <w:i/>
          <w:iCs/>
        </w:rPr>
        <w:t>le posizioni di assegnista e/o di dottorando di ricerca di cui è tutor;</w:t>
      </w:r>
    </w:p>
    <w:p w14:paraId="043278B7" w14:textId="77777777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1F4DC7B2" w14:textId="77777777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5184AF64" w14:textId="05F2A885" w:rsidR="00052AD0" w:rsidRPr="00321E2D" w:rsidRDefault="00052AD0" w:rsidP="00052AD0">
      <w:pPr>
        <w:jc w:val="both"/>
        <w:rPr>
          <w:rFonts w:ascii="Manrope" w:hAnsi="Manrope"/>
        </w:rPr>
      </w:pPr>
      <w:r w:rsidRPr="00321E2D">
        <w:rPr>
          <w:rFonts w:ascii="Manrope" w:hAnsi="Manrope"/>
        </w:rPr>
        <w:t>__________________________________________________________________</w:t>
      </w:r>
    </w:p>
    <w:p w14:paraId="21C48F07" w14:textId="77777777" w:rsidR="00052AD0" w:rsidRPr="00321E2D" w:rsidRDefault="00052AD0" w:rsidP="00052AD0">
      <w:pPr>
        <w:jc w:val="both"/>
        <w:rPr>
          <w:rFonts w:ascii="Manrope" w:hAnsi="Manrope"/>
          <w:b/>
          <w:bCs/>
          <w:i/>
          <w:iCs/>
        </w:rPr>
      </w:pPr>
    </w:p>
    <w:p w14:paraId="69B45B7D" w14:textId="7423B2F2" w:rsidR="00052AD0" w:rsidRPr="00321E2D" w:rsidRDefault="00052AD0" w:rsidP="00052AD0">
      <w:pPr>
        <w:pStyle w:val="Paragrafoelenco"/>
        <w:numPr>
          <w:ilvl w:val="0"/>
          <w:numId w:val="7"/>
        </w:numPr>
        <w:jc w:val="both"/>
        <w:rPr>
          <w:rFonts w:ascii="Manrope" w:hAnsi="Manrope"/>
          <w:b/>
          <w:bCs/>
          <w:i/>
          <w:iCs/>
        </w:rPr>
      </w:pPr>
      <w:r w:rsidRPr="00321E2D">
        <w:rPr>
          <w:rFonts w:ascii="Manrope" w:hAnsi="Manrope"/>
          <w:b/>
          <w:bCs/>
          <w:i/>
          <w:iCs/>
        </w:rPr>
        <w:t>ogni altra circostanza utile a verificare la fondatezza della richiesta.</w:t>
      </w:r>
    </w:p>
    <w:p w14:paraId="5EDE1749" w14:textId="77777777" w:rsidR="00052AD0" w:rsidRPr="00052AD0" w:rsidRDefault="00052AD0" w:rsidP="00052AD0">
      <w:pPr>
        <w:jc w:val="both"/>
        <w:rPr>
          <w:rFonts w:ascii="Manrope" w:hAnsi="Manrope"/>
        </w:rPr>
      </w:pPr>
      <w:r w:rsidRPr="00052AD0">
        <w:rPr>
          <w:rFonts w:ascii="Manrope" w:hAnsi="Manrope"/>
        </w:rPr>
        <w:t>__________________________________________________________________</w:t>
      </w:r>
    </w:p>
    <w:p w14:paraId="09302C7B" w14:textId="77777777" w:rsidR="00052AD0" w:rsidRPr="00052AD0" w:rsidRDefault="00052AD0" w:rsidP="00052AD0">
      <w:pPr>
        <w:jc w:val="both"/>
        <w:rPr>
          <w:rFonts w:ascii="Manrope" w:hAnsi="Manrope"/>
        </w:rPr>
      </w:pPr>
      <w:r w:rsidRPr="00052AD0">
        <w:rPr>
          <w:rFonts w:ascii="Manrope" w:hAnsi="Manrope"/>
        </w:rPr>
        <w:t>__________________________________________________________________</w:t>
      </w:r>
    </w:p>
    <w:p w14:paraId="589DD5AD" w14:textId="18271FCF" w:rsidR="00DF5C2A" w:rsidRPr="00052AD0" w:rsidRDefault="00052AD0" w:rsidP="00052AD0">
      <w:pPr>
        <w:jc w:val="both"/>
        <w:rPr>
          <w:rFonts w:ascii="Manrope" w:hAnsi="Manrope"/>
        </w:rPr>
      </w:pPr>
      <w:r w:rsidRPr="00052AD0">
        <w:rPr>
          <w:rFonts w:ascii="Manrope" w:hAnsi="Manrope"/>
        </w:rPr>
        <w:t>__________________________________________________________________</w:t>
      </w:r>
    </w:p>
    <w:p w14:paraId="4BAA3608" w14:textId="77777777" w:rsidR="00052AD0" w:rsidRPr="00052AD0" w:rsidRDefault="00052AD0" w:rsidP="00DF5C2A">
      <w:pPr>
        <w:jc w:val="both"/>
        <w:rPr>
          <w:rFonts w:ascii="Manrope" w:hAnsi="Manrope"/>
        </w:rPr>
      </w:pPr>
    </w:p>
    <w:p w14:paraId="759CF160" w14:textId="6EE25F92" w:rsidR="005477EB" w:rsidRDefault="005477EB" w:rsidP="005477EB">
      <w:pPr>
        <w:ind w:left="8496"/>
        <w:rPr>
          <w:rFonts w:ascii="Manrope" w:hAnsi="Manrope"/>
        </w:rPr>
      </w:pPr>
      <w:r>
        <w:rPr>
          <w:rFonts w:ascii="Manrope" w:hAnsi="Manrope"/>
        </w:rPr>
        <w:t>Milano</w:t>
      </w:r>
      <w:r w:rsidR="00321E2D">
        <w:rPr>
          <w:rFonts w:ascii="Manrope" w:hAnsi="Manrope"/>
        </w:rPr>
        <w:t>,</w:t>
      </w:r>
      <w:r>
        <w:rPr>
          <w:rFonts w:ascii="Manrope" w:hAnsi="Manrope"/>
        </w:rPr>
        <w:t xml:space="preserve"> il</w:t>
      </w:r>
      <w:r w:rsidR="00321E2D">
        <w:rPr>
          <w:rFonts w:ascii="Manrope" w:hAnsi="Manrope"/>
        </w:rPr>
        <w:t xml:space="preserve"> </w:t>
      </w:r>
      <w:r w:rsidR="00DF5C2A" w:rsidRPr="00052AD0">
        <w:rPr>
          <w:rFonts w:ascii="Manrope" w:hAnsi="Manrope"/>
        </w:rPr>
        <w:tab/>
      </w:r>
    </w:p>
    <w:p w14:paraId="1CC57CB7" w14:textId="54B72F16" w:rsidR="00DF5C2A" w:rsidRPr="00052AD0" w:rsidRDefault="005477EB" w:rsidP="005477EB">
      <w:pPr>
        <w:jc w:val="center"/>
        <w:rPr>
          <w:rFonts w:ascii="Manrope" w:hAnsi="Manrope"/>
        </w:rPr>
      </w:pPr>
      <w:r>
        <w:rPr>
          <w:rFonts w:ascii="Manrope" w:hAnsi="Manrope"/>
        </w:rPr>
        <w:t xml:space="preserve">                                                                                                                         </w:t>
      </w:r>
      <w:r w:rsidR="00DF5C2A" w:rsidRPr="00052AD0">
        <w:rPr>
          <w:rFonts w:ascii="Manrope" w:hAnsi="Manrope"/>
        </w:rPr>
        <w:t>Firma</w:t>
      </w:r>
    </w:p>
    <w:p w14:paraId="07EFBF6A" w14:textId="1F7BC68F" w:rsidR="00DF5C2A" w:rsidRPr="00052AD0" w:rsidRDefault="00DF5C2A" w:rsidP="00DF5C2A">
      <w:pPr>
        <w:jc w:val="both"/>
        <w:rPr>
          <w:rFonts w:ascii="Manrope" w:hAnsi="Manrope"/>
        </w:rPr>
      </w:pPr>
      <w:r w:rsidRPr="00052AD0">
        <w:rPr>
          <w:rFonts w:ascii="Manrope" w:hAnsi="Manrope"/>
        </w:rPr>
        <w:tab/>
      </w:r>
      <w:r w:rsidRPr="00052AD0">
        <w:rPr>
          <w:rFonts w:ascii="Manrope" w:hAnsi="Manrope"/>
        </w:rPr>
        <w:tab/>
      </w:r>
      <w:r w:rsidRPr="00052AD0">
        <w:rPr>
          <w:rFonts w:ascii="Manrope" w:hAnsi="Manrope"/>
        </w:rPr>
        <w:tab/>
      </w:r>
      <w:r w:rsidRPr="00052AD0">
        <w:rPr>
          <w:rFonts w:ascii="Manrope" w:hAnsi="Manrope"/>
        </w:rPr>
        <w:tab/>
      </w:r>
      <w:r w:rsidRPr="00052AD0">
        <w:rPr>
          <w:rFonts w:ascii="Manrope" w:hAnsi="Manrope"/>
        </w:rPr>
        <w:tab/>
      </w:r>
      <w:r w:rsidRPr="00052AD0">
        <w:rPr>
          <w:rFonts w:ascii="Manrope" w:hAnsi="Manrope"/>
        </w:rPr>
        <w:tab/>
      </w:r>
      <w:r w:rsidRPr="00052AD0">
        <w:rPr>
          <w:rFonts w:ascii="Manrope" w:hAnsi="Manrope"/>
        </w:rPr>
        <w:tab/>
      </w:r>
      <w:r w:rsidRPr="00052AD0">
        <w:rPr>
          <w:rFonts w:ascii="Manrope" w:hAnsi="Manrope"/>
        </w:rPr>
        <w:tab/>
        <w:t>__________________________</w:t>
      </w:r>
    </w:p>
    <w:p w14:paraId="6A7D0FB9" w14:textId="5AD119C0" w:rsidR="00DF5C2A" w:rsidRPr="00052AD0" w:rsidRDefault="00DF5C2A" w:rsidP="00DF5C2A">
      <w:pPr>
        <w:jc w:val="both"/>
        <w:rPr>
          <w:rFonts w:ascii="Manrope" w:hAnsi="Manrope"/>
        </w:rPr>
      </w:pPr>
    </w:p>
    <w:p w14:paraId="22D5CA05" w14:textId="17353F60" w:rsidR="00DF5C2A" w:rsidRPr="00052AD0" w:rsidRDefault="00DF5C2A" w:rsidP="00DF5C2A">
      <w:pPr>
        <w:jc w:val="both"/>
        <w:rPr>
          <w:rFonts w:ascii="Manrope" w:hAnsi="Manrope"/>
          <w:b/>
          <w:bCs/>
          <w:i/>
          <w:iCs/>
        </w:rPr>
      </w:pPr>
      <w:r w:rsidRPr="00052AD0">
        <w:rPr>
          <w:rFonts w:ascii="Manrope" w:hAnsi="Manrope"/>
          <w:b/>
          <w:bCs/>
          <w:i/>
          <w:iCs/>
        </w:rPr>
        <w:t>Allegati</w:t>
      </w:r>
    </w:p>
    <w:p w14:paraId="70CD063C" w14:textId="333F7688" w:rsidR="00DF5C2A" w:rsidRPr="00052AD0" w:rsidRDefault="00DF5C2A" w:rsidP="00DF5C2A">
      <w:pPr>
        <w:pStyle w:val="Paragrafoelenco"/>
        <w:numPr>
          <w:ilvl w:val="0"/>
          <w:numId w:val="1"/>
        </w:numPr>
        <w:jc w:val="both"/>
        <w:rPr>
          <w:rFonts w:ascii="Manrope" w:hAnsi="Manrope"/>
          <w:i/>
          <w:iCs/>
        </w:rPr>
      </w:pPr>
      <w:r w:rsidRPr="00052AD0">
        <w:rPr>
          <w:rFonts w:ascii="Manrope" w:hAnsi="Manrope"/>
          <w:i/>
          <w:iCs/>
        </w:rPr>
        <w:t>Curriculum Vitae</w:t>
      </w:r>
    </w:p>
    <w:p w14:paraId="6D8B258D" w14:textId="26EECA32" w:rsidR="00E72481" w:rsidRPr="00E669C5" w:rsidRDefault="00DF5C2A" w:rsidP="00437167">
      <w:pPr>
        <w:pStyle w:val="Paragrafoelenco"/>
        <w:numPr>
          <w:ilvl w:val="0"/>
          <w:numId w:val="1"/>
        </w:numPr>
        <w:jc w:val="both"/>
        <w:rPr>
          <w:rFonts w:ascii="Manrope" w:hAnsi="Manrope"/>
          <w:i/>
          <w:iCs/>
        </w:rPr>
      </w:pPr>
      <w:r w:rsidRPr="00E669C5">
        <w:rPr>
          <w:rFonts w:ascii="Manrope" w:hAnsi="Manrope"/>
          <w:i/>
          <w:iCs/>
        </w:rPr>
        <w:t>Documento di identità in corso di validità.</w:t>
      </w:r>
    </w:p>
    <w:p w14:paraId="5106508B" w14:textId="77777777" w:rsidR="005477EB" w:rsidRPr="00A579C2" w:rsidRDefault="005477EB" w:rsidP="00A579C2">
      <w:pPr>
        <w:jc w:val="both"/>
        <w:rPr>
          <w:rFonts w:ascii="Manrope" w:hAnsi="Manrope"/>
          <w:i/>
          <w:iCs/>
          <w:highlight w:val="yellow"/>
        </w:rPr>
      </w:pPr>
    </w:p>
    <w:p w14:paraId="6D7F2FF9" w14:textId="7A4CC9CC" w:rsidR="00283FE7" w:rsidRPr="005477EB" w:rsidRDefault="00283FE7" w:rsidP="00283FE7">
      <w:pPr>
        <w:jc w:val="both"/>
        <w:rPr>
          <w:rFonts w:ascii="Manrope" w:hAnsi="Manrope"/>
          <w:i/>
          <w:iCs/>
        </w:rPr>
      </w:pPr>
      <w:r w:rsidRPr="005477EB">
        <w:rPr>
          <w:rFonts w:ascii="Manrope" w:hAnsi="Manrope"/>
          <w:i/>
          <w:iCs/>
        </w:rPr>
        <w:t>I dati personali inseriti nella presente modulistica saranno oggetto di trattamento informatico e/o manuale e potranno essere utilizzati esclusivamente per l’assolvimento degli adempimenti relativi alla gestione del rapporto di lavoro (trasferimento tra dipartimenti del Politecnico di Milano)</w:t>
      </w:r>
    </w:p>
    <w:p w14:paraId="1E437928" w14:textId="19D8F791" w:rsidR="00E72481" w:rsidRPr="005477EB" w:rsidRDefault="00283FE7" w:rsidP="00283FE7">
      <w:pPr>
        <w:jc w:val="both"/>
        <w:rPr>
          <w:rFonts w:ascii="Manrope" w:hAnsi="Manrope"/>
          <w:i/>
          <w:iCs/>
          <w:highlight w:val="yellow"/>
        </w:rPr>
      </w:pPr>
      <w:r w:rsidRPr="005477EB">
        <w:rPr>
          <w:rFonts w:ascii="Manrope" w:hAnsi="Manrope"/>
          <w:i/>
          <w:iCs/>
        </w:rPr>
        <w:t xml:space="preserve">Il Politecnico di Milano, in qualità di Titolare del trattamento, tratterà i Suoi dati nel rispetto delle disposizioni del Regolamento UE n. 679/2016 (o GDPR) e secondo le modalità previste nell’Informativa ai sensi dell’art. 13 del medesimo Regolamento, pubblicata sul sito web di Ateneo e accessibile al seguente link: </w:t>
      </w:r>
      <w:hyperlink r:id="rId12" w:history="1">
        <w:r w:rsidR="00E62C5D" w:rsidRPr="005477EB">
          <w:rPr>
            <w:i/>
            <w:iCs/>
            <w:color w:val="0000FF"/>
            <w:u w:val="single"/>
          </w:rPr>
          <w:t>Informativa_PD_-_rev._23_novembre_2024.pdf</w:t>
        </w:r>
      </w:hyperlink>
      <w:r w:rsidR="00E62C5D" w:rsidRPr="005477EB">
        <w:rPr>
          <w:i/>
          <w:iCs/>
        </w:rPr>
        <w:t>.</w:t>
      </w:r>
    </w:p>
    <w:sectPr w:rsidR="00E72481" w:rsidRPr="005477EB" w:rsidSect="002374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AA18" w14:textId="77777777" w:rsidR="0075582A" w:rsidRDefault="0075582A" w:rsidP="0075582A">
      <w:pPr>
        <w:spacing w:after="0" w:line="240" w:lineRule="auto"/>
      </w:pPr>
      <w:r>
        <w:separator/>
      </w:r>
    </w:p>
  </w:endnote>
  <w:endnote w:type="continuationSeparator" w:id="0">
    <w:p w14:paraId="134951FE" w14:textId="77777777" w:rsidR="0075582A" w:rsidRDefault="0075582A" w:rsidP="007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1681" w14:textId="77777777" w:rsidR="00BA52A8" w:rsidRDefault="00BA52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7AAC" w14:textId="438328F0" w:rsidR="0075582A" w:rsidRPr="00087B7E" w:rsidRDefault="0075582A" w:rsidP="0075582A">
    <w:pPr>
      <w:pStyle w:val="Pidipagina"/>
      <w:jc w:val="center"/>
      <w:rPr>
        <w:rFonts w:ascii="Manrope" w:hAnsi="Manrope"/>
        <w:i/>
        <w:iCs/>
      </w:rPr>
    </w:pPr>
    <w:r w:rsidRPr="00087B7E">
      <w:rPr>
        <w:rFonts w:ascii="Manrope" w:hAnsi="Manrope"/>
        <w:i/>
        <w:iCs/>
      </w:rPr>
      <w:t>Modulo di richiesta trasferimento personale docente ad altro Dipartiment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7A3A" w14:textId="77777777" w:rsidR="00BA52A8" w:rsidRDefault="00BA52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4E7A" w14:textId="77777777" w:rsidR="0075582A" w:rsidRDefault="0075582A" w:rsidP="0075582A">
      <w:pPr>
        <w:spacing w:after="0" w:line="240" w:lineRule="auto"/>
      </w:pPr>
      <w:r>
        <w:separator/>
      </w:r>
    </w:p>
  </w:footnote>
  <w:footnote w:type="continuationSeparator" w:id="0">
    <w:p w14:paraId="52B4591A" w14:textId="77777777" w:rsidR="0075582A" w:rsidRDefault="0075582A" w:rsidP="007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4BE4" w14:textId="77777777" w:rsidR="00BA52A8" w:rsidRDefault="00BA52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124E" w14:textId="06659803" w:rsidR="005477EB" w:rsidRDefault="00BA52A8">
    <w:pPr>
      <w:pStyle w:val="Intestazione"/>
    </w:pPr>
    <w:sdt>
      <w:sdtPr>
        <w:id w:val="760799338"/>
        <w:docPartObj>
          <w:docPartGallery w:val="Watermarks"/>
          <w:docPartUnique/>
        </w:docPartObj>
      </w:sdtPr>
      <w:sdtContent>
        <w:r>
          <w:pict w14:anchorId="1E1954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5477EB" w:rsidRPr="00052AD0">
      <w:rPr>
        <w:rFonts w:ascii="Manrope" w:hAnsi="Manrope"/>
        <w:noProof/>
      </w:rPr>
      <w:drawing>
        <wp:inline distT="0" distB="0" distL="0" distR="0" wp14:anchorId="1FF4EA6B" wp14:editId="11D1DEB8">
          <wp:extent cx="1725318" cy="573074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318" cy="57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4A5C8F" w14:textId="77777777" w:rsidR="005477EB" w:rsidRDefault="005477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F073" w14:textId="77777777" w:rsidR="00BA52A8" w:rsidRDefault="00BA52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598"/>
    <w:multiLevelType w:val="hybridMultilevel"/>
    <w:tmpl w:val="93CA11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0235D"/>
    <w:multiLevelType w:val="hybridMultilevel"/>
    <w:tmpl w:val="AE84730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C8543E"/>
    <w:multiLevelType w:val="hybridMultilevel"/>
    <w:tmpl w:val="4F0029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F6829"/>
    <w:multiLevelType w:val="hybridMultilevel"/>
    <w:tmpl w:val="C8CCC3FE"/>
    <w:lvl w:ilvl="0" w:tplc="A7A038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B0D40"/>
    <w:multiLevelType w:val="hybridMultilevel"/>
    <w:tmpl w:val="869EDC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321B"/>
    <w:multiLevelType w:val="hybridMultilevel"/>
    <w:tmpl w:val="D0E0A132"/>
    <w:lvl w:ilvl="0" w:tplc="D82CA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46D6A"/>
    <w:multiLevelType w:val="hybridMultilevel"/>
    <w:tmpl w:val="3AF07B6C"/>
    <w:lvl w:ilvl="0" w:tplc="A3F42F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49"/>
    <w:rsid w:val="00052AD0"/>
    <w:rsid w:val="00083F49"/>
    <w:rsid w:val="00087B7E"/>
    <w:rsid w:val="00202F01"/>
    <w:rsid w:val="0023741E"/>
    <w:rsid w:val="00283FE7"/>
    <w:rsid w:val="00321E2D"/>
    <w:rsid w:val="00385417"/>
    <w:rsid w:val="00437167"/>
    <w:rsid w:val="00462EBA"/>
    <w:rsid w:val="005477EB"/>
    <w:rsid w:val="005F6446"/>
    <w:rsid w:val="00613C36"/>
    <w:rsid w:val="00661015"/>
    <w:rsid w:val="0075582A"/>
    <w:rsid w:val="00793F89"/>
    <w:rsid w:val="0084172B"/>
    <w:rsid w:val="008667ED"/>
    <w:rsid w:val="008F001E"/>
    <w:rsid w:val="00945343"/>
    <w:rsid w:val="00945BED"/>
    <w:rsid w:val="00956A9A"/>
    <w:rsid w:val="00A579C2"/>
    <w:rsid w:val="00A8073E"/>
    <w:rsid w:val="00AD236A"/>
    <w:rsid w:val="00B64457"/>
    <w:rsid w:val="00B803FE"/>
    <w:rsid w:val="00BA52A8"/>
    <w:rsid w:val="00BB27F7"/>
    <w:rsid w:val="00BF62A9"/>
    <w:rsid w:val="00DD076D"/>
    <w:rsid w:val="00DF5C2A"/>
    <w:rsid w:val="00E62C5D"/>
    <w:rsid w:val="00E669C5"/>
    <w:rsid w:val="00E72481"/>
    <w:rsid w:val="00F6234E"/>
    <w:rsid w:val="00F62453"/>
    <w:rsid w:val="00F942B9"/>
    <w:rsid w:val="00FA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520A02"/>
  <w15:chartTrackingRefBased/>
  <w15:docId w15:val="{C7A54811-6398-424A-9E5B-117B8A2B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741E"/>
    <w:rPr>
      <w:color w:val="808080"/>
    </w:rPr>
  </w:style>
  <w:style w:type="paragraph" w:styleId="Paragrafoelenco">
    <w:name w:val="List Paragraph"/>
    <w:basedOn w:val="Normale"/>
    <w:uiPriority w:val="34"/>
    <w:qFormat/>
    <w:rsid w:val="00DF5C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2C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C5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667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67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67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67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67E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55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82A"/>
  </w:style>
  <w:style w:type="paragraph" w:styleId="Pidipagina">
    <w:name w:val="footer"/>
    <w:basedOn w:val="Normale"/>
    <w:link w:val="PidipaginaCarattere"/>
    <w:uiPriority w:val="99"/>
    <w:unhideWhenUsed/>
    <w:rsid w:val="00755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82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7B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7B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7B7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36A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803F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803F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80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e@polimi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mi.it/fileadmin/user_upload/Il-Politecnico/privacy/Informativa_PD_-_rev._23_novembre_2024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affarigenerali@pol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ttore@polim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zioaffarigenerali@polimi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493E-CEEE-4D95-ADA8-E310433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orlani</dc:creator>
  <cp:keywords/>
  <dc:description/>
  <cp:lastModifiedBy>Silvia Forlani</cp:lastModifiedBy>
  <cp:revision>29</cp:revision>
  <dcterms:created xsi:type="dcterms:W3CDTF">2024-04-22T12:12:00Z</dcterms:created>
  <dcterms:modified xsi:type="dcterms:W3CDTF">2025-11-21T09:27:00Z</dcterms:modified>
</cp:coreProperties>
</file>